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stHealth</w:t>
            </w:r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612D2A5A" w:rsidR="006958BC" w:rsidRDefault="008446FF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bookmarkStart w:id="0" w:name="_GoBack"/>
            <w:bookmarkEnd w:id="0"/>
            <w:r w:rsidR="003C7027">
              <w:t>.12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5C9FF8F6" w:rsidR="006958BC" w:rsidRDefault="003C7027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01EE29E" w:rsidR="006958BC" w:rsidRDefault="003C7027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3BE8746E" w:rsidR="006958BC" w:rsidRDefault="003C7027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A6033E8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3C7027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4EDB97B5" w14:textId="22721BF8" w:rsidR="003C7027" w:rsidRPr="009C01FA" w:rsidRDefault="003C7027" w:rsidP="003C7027">
            <w:pPr>
              <w:pStyle w:val="ListParagraph"/>
              <w:numPr>
                <w:ilvl w:val="0"/>
                <w:numId w:val="1"/>
              </w:numPr>
              <w:tabs>
                <w:tab w:val="center" w:pos="4150"/>
              </w:tabs>
            </w:pPr>
            <w:r>
              <w:rPr>
                <w:b w:val="0"/>
              </w:rPr>
              <w:t>Change name to title for appointments</w:t>
            </w:r>
          </w:p>
          <w:p w14:paraId="18F3E35C" w14:textId="5FD5731F" w:rsidR="003C7027" w:rsidRPr="009C01FA" w:rsidRDefault="003C7027" w:rsidP="003C7027">
            <w:pPr>
              <w:pStyle w:val="ListParagraph"/>
              <w:numPr>
                <w:ilvl w:val="0"/>
                <w:numId w:val="1"/>
              </w:numPr>
              <w:tabs>
                <w:tab w:val="center" w:pos="4150"/>
              </w:tabs>
            </w:pPr>
            <w:r>
              <w:rPr>
                <w:b w:val="0"/>
              </w:rPr>
              <w:t>Old appoi</w:t>
            </w:r>
            <w:r>
              <w:rPr>
                <w:b w:val="0"/>
              </w:rPr>
              <w:t>ntments and cancel appointments.</w:t>
            </w:r>
            <w:r>
              <w:rPr>
                <w:b w:val="0"/>
              </w:rPr>
              <w:t xml:space="preserve"> </w:t>
            </w:r>
          </w:p>
          <w:p w14:paraId="54E73BAC" w14:textId="0EA7BFE8" w:rsidR="00143D59" w:rsidRDefault="003C7027" w:rsidP="003C7027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android development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BE30D3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96406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D58C7B6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733B3"/>
    <w:multiLevelType w:val="hybridMultilevel"/>
    <w:tmpl w:val="4756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C7027"/>
    <w:rsid w:val="003D192B"/>
    <w:rsid w:val="004968A8"/>
    <w:rsid w:val="005B7248"/>
    <w:rsid w:val="00676AB3"/>
    <w:rsid w:val="006958BC"/>
    <w:rsid w:val="006E17B9"/>
    <w:rsid w:val="007F0DC8"/>
    <w:rsid w:val="008446FF"/>
    <w:rsid w:val="00942215"/>
    <w:rsid w:val="009E2A8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ACD2F-39D9-644D-80F3-D86A6297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Macintosh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3</cp:revision>
  <dcterms:created xsi:type="dcterms:W3CDTF">2014-12-11T16:57:00Z</dcterms:created>
  <dcterms:modified xsi:type="dcterms:W3CDTF">2014-12-11T16:57:00Z</dcterms:modified>
</cp:coreProperties>
</file>